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920D9">
        <w:rPr>
          <w:b/>
          <w:caps/>
          <w:sz w:val="20"/>
          <w:u w:val="single"/>
        </w:rPr>
        <w:t>08</w:t>
      </w:r>
      <w:r>
        <w:rPr>
          <w:b/>
          <w:caps/>
          <w:sz w:val="20"/>
        </w:rPr>
        <w:t xml:space="preserve">»  </w:t>
      </w:r>
      <w:r w:rsidR="001920D9">
        <w:rPr>
          <w:b/>
          <w:caps/>
          <w:sz w:val="20"/>
          <w:u w:val="single"/>
        </w:rPr>
        <w:t>апреля</w:t>
      </w:r>
      <w:r w:rsidR="004711BF">
        <w:rPr>
          <w:b/>
          <w:caps/>
          <w:sz w:val="20"/>
          <w:u w:val="single"/>
        </w:rPr>
        <w:t xml:space="preserve"> </w:t>
      </w:r>
      <w:r w:rsidR="001920D9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920D9">
        <w:rPr>
          <w:b/>
          <w:caps/>
          <w:sz w:val="20"/>
          <w:u w:val="single"/>
        </w:rPr>
        <w:t>3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2820F3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2820F3">
        <w:rPr>
          <w:color w:val="000000"/>
          <w:sz w:val="28"/>
          <w:szCs w:val="28"/>
        </w:rPr>
        <w:t>Ю.Н.Пищулин</w:t>
      </w:r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920D9">
        <w:rPr>
          <w:b/>
        </w:rPr>
        <w:t>«08</w:t>
      </w:r>
      <w:r w:rsidR="004711BF">
        <w:rPr>
          <w:b/>
        </w:rPr>
        <w:t xml:space="preserve">» </w:t>
      </w:r>
      <w:r w:rsidR="001920D9">
        <w:rPr>
          <w:b/>
          <w:u w:val="single"/>
        </w:rPr>
        <w:t>апреля</w:t>
      </w:r>
      <w:r w:rsidR="001920D9">
        <w:rPr>
          <w:b/>
        </w:rPr>
        <w:t xml:space="preserve"> 2022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1920D9">
        <w:rPr>
          <w:b/>
          <w:u w:val="single"/>
        </w:rPr>
        <w:t>3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786582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rPr>
          <w:trHeight w:val="838"/>
        </w:trPr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3C6FB5" w:rsidRDefault="004711BF" w:rsidP="00786582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786582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Default="004711BF" w:rsidP="00786582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786582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786582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786582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786582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786582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786582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786582">
        <w:tc>
          <w:tcPr>
            <w:tcW w:w="2481" w:type="dxa"/>
          </w:tcPr>
          <w:p w:rsidR="004711BF" w:rsidRPr="00160635" w:rsidRDefault="004711BF" w:rsidP="00786582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1920D9">
              <w:rPr>
                <w:sz w:val="28"/>
                <w:szCs w:val="28"/>
              </w:rPr>
              <w:t>18374,8</w:t>
            </w:r>
            <w:r>
              <w:rPr>
                <w:sz w:val="28"/>
                <w:szCs w:val="28"/>
              </w:rPr>
              <w:t xml:space="preserve"> тыс. руб., из них   2021 год -  </w:t>
            </w:r>
            <w:r w:rsidR="002820F3">
              <w:rPr>
                <w:sz w:val="28"/>
                <w:szCs w:val="28"/>
              </w:rPr>
              <w:t>4904,0</w:t>
            </w:r>
            <w:r w:rsidR="007865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 w:rsidR="002820F3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022 год -  </w:t>
            </w:r>
            <w:r w:rsidR="001920D9">
              <w:rPr>
                <w:sz w:val="28"/>
                <w:szCs w:val="28"/>
              </w:rPr>
              <w:t>5927,2</w:t>
            </w:r>
            <w:r>
              <w:rPr>
                <w:sz w:val="28"/>
                <w:szCs w:val="28"/>
              </w:rPr>
              <w:t xml:space="preserve">  тыс. рублей, 2023 год -  </w:t>
            </w:r>
            <w:r w:rsidR="00F37FC3">
              <w:rPr>
                <w:sz w:val="28"/>
                <w:szCs w:val="28"/>
              </w:rPr>
              <w:t>2562,4</w:t>
            </w:r>
            <w:r>
              <w:rPr>
                <w:sz w:val="28"/>
                <w:szCs w:val="28"/>
              </w:rPr>
              <w:t xml:space="preserve">  тыс. рублей, 2024 год – </w:t>
            </w:r>
            <w:r w:rsidR="00F37FC3">
              <w:rPr>
                <w:sz w:val="28"/>
                <w:szCs w:val="28"/>
              </w:rPr>
              <w:t>2381,2 тыс. рублей, 2025 год - 26</w:t>
            </w:r>
            <w:r>
              <w:rPr>
                <w:sz w:val="28"/>
                <w:szCs w:val="28"/>
              </w:rPr>
              <w:t>00,0 тыс. рублей.</w:t>
            </w:r>
          </w:p>
          <w:p w:rsidR="004711BF" w:rsidRDefault="004711BF" w:rsidP="00786582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786582">
        <w:tc>
          <w:tcPr>
            <w:tcW w:w="2481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Pr="002055E8" w:rsidRDefault="004711BF" w:rsidP="007865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786582">
            <w:pPr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786582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786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lastRenderedPageBreak/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Каралык. Необходимо создать подобные зоны в районе населенных пунктов с. Морша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>с. Каралык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>Одна из проблем благоустройства - вандальные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lastRenderedPageBreak/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историко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>на территории поселени</w:t>
      </w:r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916ED9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786582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786582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786582">
        <w:tc>
          <w:tcPr>
            <w:tcW w:w="625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786582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F37FC3" w:rsidRDefault="00F37FC3" w:rsidP="00F37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бъем финансирования программы составляет 1</w:t>
      </w:r>
      <w:r w:rsidR="001920D9">
        <w:rPr>
          <w:sz w:val="28"/>
          <w:szCs w:val="28"/>
        </w:rPr>
        <w:t>8374,8</w:t>
      </w:r>
      <w:r>
        <w:rPr>
          <w:sz w:val="28"/>
          <w:szCs w:val="28"/>
        </w:rPr>
        <w:t xml:space="preserve"> тыс. руб., из них              2021 год -  </w:t>
      </w:r>
      <w:r w:rsidR="002820F3">
        <w:rPr>
          <w:sz w:val="28"/>
          <w:szCs w:val="28"/>
        </w:rPr>
        <w:t>4904,0</w:t>
      </w:r>
      <w:r>
        <w:rPr>
          <w:sz w:val="28"/>
          <w:szCs w:val="28"/>
        </w:rPr>
        <w:t xml:space="preserve">  тыс. рублей, 2022 год -  </w:t>
      </w:r>
      <w:r w:rsidR="001920D9">
        <w:rPr>
          <w:sz w:val="28"/>
          <w:szCs w:val="28"/>
        </w:rPr>
        <w:t>5927,2</w:t>
      </w:r>
      <w:r>
        <w:rPr>
          <w:sz w:val="28"/>
          <w:szCs w:val="28"/>
        </w:rPr>
        <w:t xml:space="preserve">  тыс. рублей, 2023 год -  2562,4  тыс. рублей, 2024 год – 2381,2 тыс. рублей, 2025 год - 2600,0 тыс. рублей.</w:t>
      </w:r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78658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4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5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 w:after="0"/>
              <w:jc w:val="both"/>
            </w:pPr>
            <w:r>
              <w:t>18</w:t>
            </w:r>
            <w:r w:rsidR="004711BF">
              <w:t>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4711BF">
              <w:rPr>
                <w:b/>
              </w:rPr>
              <w:t>87,2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snapToGrid w:val="0"/>
              <w:jc w:val="both"/>
            </w:pPr>
            <w:r>
              <w:t>951,8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951,8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C47587" w:rsidP="00786582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786582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786582" w:rsidP="00786582">
            <w:pPr>
              <w:pStyle w:val="ae"/>
              <w:spacing w:after="0"/>
              <w:jc w:val="both"/>
            </w:pPr>
            <w:r>
              <w:t>604,3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t>8</w:t>
            </w:r>
            <w:r w:rsidR="004711BF">
              <w:t>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</w:pPr>
            <w: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78658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4,3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9D1D72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685,6</w:t>
            </w:r>
          </w:p>
          <w:p w:rsidR="004711B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2820F3" w:rsidP="00786582">
            <w:pPr>
              <w:pStyle w:val="ae"/>
              <w:snapToGrid w:val="0"/>
              <w:spacing w:before="0"/>
              <w:jc w:val="both"/>
            </w:pPr>
            <w:r>
              <w:t>157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2820F3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57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2820F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904,0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47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70</w:t>
            </w:r>
            <w:r w:rsidR="004711BF" w:rsidRPr="00E34BC3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1920D9" w:rsidP="00786582">
            <w:pPr>
              <w:pStyle w:val="ae"/>
              <w:snapToGrid w:val="0"/>
              <w:spacing w:before="0" w:after="0"/>
              <w:jc w:val="both"/>
            </w:pPr>
            <w:r>
              <w:t>3927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1920D9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3927,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37FC3" w:rsidP="00786582">
            <w:pPr>
              <w:snapToGrid w:val="0"/>
              <w:jc w:val="both"/>
            </w:pPr>
            <w:r>
              <w:t>100</w:t>
            </w:r>
            <w:r w:rsidR="004711BF">
              <w:t>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37FC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>
              <w:rPr>
                <w:b/>
              </w:rPr>
              <w:t>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070B2C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  <w:p w:rsidR="00F37FC3" w:rsidRDefault="00F37FC3" w:rsidP="00786582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070B2C" w:rsidRDefault="00070B2C" w:rsidP="00786582">
            <w:pPr>
              <w:pStyle w:val="ae"/>
              <w:jc w:val="both"/>
            </w:pPr>
            <w:r>
              <w:t>120,0</w:t>
            </w:r>
          </w:p>
          <w:p w:rsidR="004711BF" w:rsidRDefault="0086756B" w:rsidP="00786582">
            <w:pPr>
              <w:pStyle w:val="ae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50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10</w:t>
            </w:r>
            <w:r w:rsidR="004711BF">
              <w:t>,0</w:t>
            </w:r>
          </w:p>
          <w:p w:rsidR="004711BF" w:rsidRDefault="0086756B" w:rsidP="00786582">
            <w:pPr>
              <w:pStyle w:val="ae"/>
              <w:spacing w:after="0"/>
              <w:jc w:val="both"/>
            </w:pPr>
            <w:r>
              <w:t>600</w:t>
            </w:r>
            <w:r w:rsidR="004711BF">
              <w:t>,0</w:t>
            </w:r>
          </w:p>
          <w:p w:rsidR="00070B2C" w:rsidRDefault="00070B2C" w:rsidP="00786582">
            <w:pPr>
              <w:pStyle w:val="ae"/>
              <w:spacing w:after="0"/>
              <w:jc w:val="both"/>
            </w:pPr>
          </w:p>
          <w:p w:rsidR="00F37FC3" w:rsidRDefault="00070B2C" w:rsidP="00786582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070B2C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,0</w:t>
            </w:r>
          </w:p>
          <w:p w:rsidR="004711BF" w:rsidRPr="00213D8F" w:rsidRDefault="0086756B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00</w:t>
            </w:r>
            <w:r w:rsidR="004711BF">
              <w:rPr>
                <w:b/>
              </w:rPr>
              <w:t>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4711BF" w:rsidRPr="00213D8F">
              <w:rPr>
                <w:b/>
              </w:rPr>
              <w:t>,0</w:t>
            </w:r>
          </w:p>
          <w:p w:rsidR="004711BF" w:rsidRDefault="0086756B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600</w:t>
            </w:r>
            <w:r w:rsidR="004711BF">
              <w:rPr>
                <w:b/>
              </w:rPr>
              <w:t>,</w:t>
            </w:r>
            <w:r w:rsidR="004711BF" w:rsidRPr="00213D8F">
              <w:rPr>
                <w:b/>
              </w:rPr>
              <w:t>0</w:t>
            </w:r>
          </w:p>
          <w:p w:rsidR="00070B2C" w:rsidRDefault="00070B2C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070B2C" w:rsidRPr="00213D8F" w:rsidRDefault="00070B2C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070B2C" w:rsidP="00786582">
            <w:pPr>
              <w:pStyle w:val="ae"/>
              <w:snapToGrid w:val="0"/>
              <w:spacing w:before="0"/>
              <w:jc w:val="both"/>
            </w:pPr>
            <w:r>
              <w:t>143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070B2C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430,1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F55A00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F55A00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927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594DBE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742093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742093" w:rsidP="00786582">
            <w:pPr>
              <w:pStyle w:val="ae"/>
              <w:snapToGrid w:val="0"/>
              <w:spacing w:before="0" w:after="0"/>
              <w:jc w:val="both"/>
            </w:pPr>
            <w:r>
              <w:t>18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42093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42093">
              <w:rPr>
                <w:b/>
              </w:rPr>
              <w:t>828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1</w:t>
            </w:r>
            <w:r w:rsidR="004711BF">
              <w:t>0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594DBE" w:rsidP="00786582">
            <w:pPr>
              <w:pStyle w:val="ae"/>
              <w:spacing w:after="0"/>
              <w:jc w:val="both"/>
            </w:pPr>
            <w:r>
              <w:t>5</w:t>
            </w:r>
            <w:r w:rsidR="004711BF">
              <w:t>,0</w:t>
            </w:r>
          </w:p>
          <w:p w:rsidR="004711BF" w:rsidRDefault="004711BF" w:rsidP="00594DBE">
            <w:pPr>
              <w:pStyle w:val="ae"/>
              <w:spacing w:after="0"/>
              <w:jc w:val="both"/>
            </w:pPr>
            <w:r>
              <w:t>1</w:t>
            </w:r>
            <w:r w:rsidR="00594DBE">
              <w:t>28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711BF">
              <w:rPr>
                <w:b/>
              </w:rPr>
              <w:t>0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594DBE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 w:rsidRPr="00213D8F">
              <w:rPr>
                <w:b/>
              </w:rPr>
              <w:t>,0</w:t>
            </w:r>
          </w:p>
          <w:p w:rsidR="004711BF" w:rsidRPr="00213D8F" w:rsidRDefault="00594DBE" w:rsidP="00594DBE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28,7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94DBE" w:rsidP="00786582">
            <w:pPr>
              <w:pStyle w:val="ae"/>
              <w:snapToGrid w:val="0"/>
              <w:spacing w:before="0"/>
              <w:jc w:val="both"/>
            </w:pPr>
            <w:r>
              <w:t>233,7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94DBE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33,7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594D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594DBE">
              <w:rPr>
                <w:b/>
              </w:rPr>
              <w:t>562</w:t>
            </w:r>
            <w:r>
              <w:rPr>
                <w:b/>
              </w:rPr>
              <w:t>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B97D45">
            <w:pPr>
              <w:pStyle w:val="ae"/>
              <w:snapToGrid w:val="0"/>
              <w:spacing w:before="0" w:after="0"/>
              <w:jc w:val="both"/>
            </w:pPr>
            <w:r>
              <w:t>1</w:t>
            </w:r>
            <w:r w:rsidR="00B97D45">
              <w:t>799,3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97D45">
              <w:rPr>
                <w:b/>
              </w:rPr>
              <w:t>799,3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0</w:t>
            </w:r>
            <w:r w:rsidR="004711BF">
              <w:t>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4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B97D45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41,9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81,9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B97D45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81,9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B97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7D45">
              <w:rPr>
                <w:b/>
              </w:rPr>
              <w:t>381,2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№ п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умма, тыс.руб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, тыс.руб.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0</w:t>
            </w:r>
            <w:r w:rsidR="004711BF" w:rsidRPr="00E34BC3">
              <w:rPr>
                <w:b/>
              </w:rPr>
              <w:t>,0</w:t>
            </w: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snapToGrid w:val="0"/>
              <w:jc w:val="both"/>
            </w:pPr>
            <w:r>
              <w:t>4</w:t>
            </w:r>
            <w:r w:rsidR="004711BF"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11BF">
              <w:rPr>
                <w:b/>
              </w:rPr>
              <w:t>5</w:t>
            </w:r>
            <w:r w:rsidR="004711BF" w:rsidRPr="00E34BC3">
              <w:rPr>
                <w:b/>
              </w:rPr>
              <w:t>0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 w:after="0"/>
              <w:jc w:val="both"/>
            </w:pPr>
            <w:r>
              <w:t>17</w:t>
            </w:r>
            <w:r w:rsidR="004711BF">
              <w:t>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4711BF">
              <w:rPr>
                <w:b/>
              </w:rPr>
              <w:t>13</w:t>
            </w:r>
            <w:r w:rsidR="004711BF" w:rsidRPr="00EC53C1">
              <w:rPr>
                <w:b/>
              </w:rPr>
              <w:t>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786582">
            <w:pPr>
              <w:snapToGrid w:val="0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786582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786582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B97D45" w:rsidP="00786582">
            <w:pPr>
              <w:pStyle w:val="ae"/>
              <w:spacing w:after="0"/>
              <w:jc w:val="both"/>
            </w:pPr>
            <w:r>
              <w:t>201,6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786582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786582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B97D45" w:rsidP="00786582">
            <w:pPr>
              <w:pStyle w:val="ae"/>
              <w:snapToGrid w:val="0"/>
              <w:spacing w:before="0"/>
              <w:jc w:val="both"/>
            </w:pPr>
            <w:r>
              <w:t>387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786582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786582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786582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786582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B97D45" w:rsidP="00786582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4711BF">
              <w:rPr>
                <w:b/>
              </w:rPr>
              <w:t>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</w:t>
      </w:r>
      <w:r w:rsidRPr="00045E47">
        <w:rPr>
          <w:rFonts w:ascii="Times New Roman" w:hAnsi="Times New Roman" w:cs="Times New Roman"/>
          <w:sz w:val="28"/>
          <w:szCs w:val="28"/>
        </w:rPr>
        <w:lastRenderedPageBreak/>
        <w:t>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786582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D6" w:rsidRDefault="007448D6" w:rsidP="00563ADD">
      <w:r>
        <w:separator/>
      </w:r>
    </w:p>
  </w:endnote>
  <w:endnote w:type="continuationSeparator" w:id="0">
    <w:p w:rsidR="007448D6" w:rsidRDefault="007448D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9" w:rsidRDefault="001920D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920D9" w:rsidRDefault="001920D9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D9" w:rsidRDefault="001920D9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07A9">
      <w:rPr>
        <w:rStyle w:val="aa"/>
        <w:noProof/>
      </w:rPr>
      <w:t>16</w:t>
    </w:r>
    <w:r>
      <w:rPr>
        <w:rStyle w:val="aa"/>
      </w:rPr>
      <w:fldChar w:fldCharType="end"/>
    </w:r>
  </w:p>
  <w:p w:rsidR="001920D9" w:rsidRDefault="001920D9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D6" w:rsidRDefault="007448D6" w:rsidP="00563ADD">
      <w:r>
        <w:separator/>
      </w:r>
    </w:p>
  </w:footnote>
  <w:footnote w:type="continuationSeparator" w:id="0">
    <w:p w:rsidR="007448D6" w:rsidRDefault="007448D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51F2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48D6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07A9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2F79DB-5AE2-4960-8B78-1E210B4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7:00Z</cp:lastPrinted>
  <dcterms:created xsi:type="dcterms:W3CDTF">2022-04-20T05:44:00Z</dcterms:created>
  <dcterms:modified xsi:type="dcterms:W3CDTF">2022-04-20T05:44:00Z</dcterms:modified>
</cp:coreProperties>
</file>